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DBA7C" w14:textId="77777777" w:rsidR="00B66610" w:rsidRPr="00A21AAA" w:rsidRDefault="00B66610" w:rsidP="00B66610">
      <w:pPr>
        <w:pStyle w:val="Defaul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２</w:t>
      </w:r>
      <w:r w:rsidRPr="00A21AAA">
        <w:rPr>
          <w:rFonts w:ascii="ＭＳ 明朝" w:eastAsia="ＭＳ 明朝" w:hAnsi="ＭＳ 明朝" w:hint="eastAsia"/>
        </w:rPr>
        <w:t>号</w:t>
      </w:r>
    </w:p>
    <w:p w14:paraId="2DE809E1" w14:textId="77777777" w:rsidR="00B66610" w:rsidRPr="00313406" w:rsidRDefault="00B66610" w:rsidP="00B66610">
      <w:pPr>
        <w:pStyle w:val="Defaul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太陽光発電設備</w:t>
      </w:r>
      <w:r w:rsidRPr="00313406">
        <w:rPr>
          <w:rFonts w:ascii="ＭＳ 明朝" w:eastAsia="ＭＳ 明朝" w:hAnsi="ＭＳ 明朝" w:hint="eastAsia"/>
          <w:sz w:val="28"/>
          <w:szCs w:val="28"/>
        </w:rPr>
        <w:t>設置に係る同意書</w:t>
      </w:r>
    </w:p>
    <w:p w14:paraId="39CFC6B1" w14:textId="77777777" w:rsidR="00B66610" w:rsidRPr="00A21AAA" w:rsidRDefault="00B66610" w:rsidP="00B66610">
      <w:pPr>
        <w:pStyle w:val="Default"/>
        <w:rPr>
          <w:rFonts w:ascii="ＭＳ 明朝" w:eastAsia="ＭＳ 明朝" w:hAnsi="ＭＳ 明朝"/>
        </w:rPr>
      </w:pPr>
      <w:r w:rsidRPr="00A21AAA">
        <w:rPr>
          <w:rFonts w:ascii="ＭＳ 明朝" w:eastAsia="ＭＳ 明朝" w:hAnsi="ＭＳ 明朝"/>
        </w:rPr>
        <w:t xml:space="preserve"> </w:t>
      </w:r>
    </w:p>
    <w:p w14:paraId="730658DA" w14:textId="77777777" w:rsidR="00B66610" w:rsidRPr="00A21AAA" w:rsidRDefault="00B66610" w:rsidP="00B66610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転用事業者</w:t>
      </w:r>
      <w:r w:rsidRPr="00A21AAA">
        <w:rPr>
          <w:rFonts w:ascii="ＭＳ 明朝" w:eastAsia="ＭＳ 明朝" w:hAnsi="ＭＳ 明朝" w:hint="eastAsia"/>
        </w:rPr>
        <w:t>）</w:t>
      </w:r>
      <w:r w:rsidRPr="00A21AAA">
        <w:rPr>
          <w:rFonts w:ascii="ＭＳ 明朝" w:eastAsia="ＭＳ 明朝" w:hAnsi="ＭＳ 明朝"/>
        </w:rPr>
        <w:t xml:space="preserve"> </w:t>
      </w:r>
    </w:p>
    <w:p w14:paraId="558B9A41" w14:textId="77777777" w:rsidR="00B66610" w:rsidRDefault="00B66610" w:rsidP="00B66610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住所</w:t>
      </w:r>
    </w:p>
    <w:p w14:paraId="67A9A194" w14:textId="77777777" w:rsidR="00B66610" w:rsidRDefault="00B66610" w:rsidP="00B66610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氏名　　　　　　　　　　　　　　　　　様　</w:t>
      </w:r>
    </w:p>
    <w:p w14:paraId="71A88F2B" w14:textId="77777777" w:rsidR="00B66610" w:rsidRPr="00A21AAA" w:rsidRDefault="00B66610" w:rsidP="00B66610">
      <w:pPr>
        <w:pStyle w:val="Default"/>
        <w:rPr>
          <w:rFonts w:ascii="ＭＳ 明朝" w:eastAsia="ＭＳ 明朝" w:hAnsi="ＭＳ 明朝"/>
        </w:rPr>
      </w:pPr>
      <w:r w:rsidRPr="00A21AAA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6A894DBE" w14:textId="77777777" w:rsidR="00B66610" w:rsidRPr="00A21AAA" w:rsidRDefault="00B66610" w:rsidP="00B66610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設置場所の表示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701"/>
        <w:gridCol w:w="992"/>
        <w:gridCol w:w="2268"/>
      </w:tblGrid>
      <w:tr w:rsidR="00B66610" w14:paraId="5E0B438D" w14:textId="77777777" w:rsidTr="00292A7B">
        <w:tc>
          <w:tcPr>
            <w:tcW w:w="1418" w:type="dxa"/>
          </w:tcPr>
          <w:p w14:paraId="30786C3C" w14:textId="77777777" w:rsidR="00B66610" w:rsidRDefault="00B66610" w:rsidP="00292A7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16DCF717" w14:textId="77777777" w:rsidR="00B66610" w:rsidRDefault="00B66610" w:rsidP="00292A7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　字</w:t>
            </w:r>
          </w:p>
        </w:tc>
        <w:tc>
          <w:tcPr>
            <w:tcW w:w="1701" w:type="dxa"/>
          </w:tcPr>
          <w:p w14:paraId="35FFF729" w14:textId="77777777" w:rsidR="00B66610" w:rsidRDefault="00B66610" w:rsidP="00292A7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字</w:t>
            </w:r>
          </w:p>
        </w:tc>
        <w:tc>
          <w:tcPr>
            <w:tcW w:w="1701" w:type="dxa"/>
          </w:tcPr>
          <w:p w14:paraId="37B9B683" w14:textId="77777777" w:rsidR="00B66610" w:rsidRDefault="00B66610" w:rsidP="00292A7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　番</w:t>
            </w:r>
          </w:p>
        </w:tc>
        <w:tc>
          <w:tcPr>
            <w:tcW w:w="992" w:type="dxa"/>
          </w:tcPr>
          <w:p w14:paraId="6A9B9887" w14:textId="77777777" w:rsidR="00B66610" w:rsidRDefault="00B66610" w:rsidP="00292A7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　目</w:t>
            </w:r>
          </w:p>
        </w:tc>
        <w:tc>
          <w:tcPr>
            <w:tcW w:w="2268" w:type="dxa"/>
          </w:tcPr>
          <w:p w14:paraId="6E37642F" w14:textId="77777777" w:rsidR="00B66610" w:rsidRDefault="00B66610" w:rsidP="00292A7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（㎡）</w:t>
            </w:r>
          </w:p>
        </w:tc>
      </w:tr>
      <w:tr w:rsidR="00B66610" w14:paraId="1432B9D7" w14:textId="77777777" w:rsidTr="00292A7B">
        <w:trPr>
          <w:trHeight w:val="529"/>
        </w:trPr>
        <w:tc>
          <w:tcPr>
            <w:tcW w:w="1418" w:type="dxa"/>
            <w:vMerge w:val="restart"/>
            <w:vAlign w:val="center"/>
          </w:tcPr>
          <w:p w14:paraId="712B6863" w14:textId="3501AECF" w:rsidR="00B66610" w:rsidRDefault="004956A7" w:rsidP="00292A7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三次市</w:t>
            </w:r>
          </w:p>
        </w:tc>
        <w:tc>
          <w:tcPr>
            <w:tcW w:w="1559" w:type="dxa"/>
            <w:vAlign w:val="center"/>
          </w:tcPr>
          <w:p w14:paraId="29509AF2" w14:textId="77777777" w:rsidR="00B66610" w:rsidRDefault="00B66610" w:rsidP="00292A7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4550EDB" w14:textId="77777777" w:rsidR="00B66610" w:rsidRDefault="00B66610" w:rsidP="00292A7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E27B257" w14:textId="77777777" w:rsidR="00B66610" w:rsidRDefault="00B66610" w:rsidP="00292A7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3F171B8" w14:textId="77777777" w:rsidR="00B66610" w:rsidRDefault="00B66610" w:rsidP="00292A7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0A48FF1" w14:textId="77777777" w:rsidR="00B66610" w:rsidRDefault="00B66610" w:rsidP="00292A7B">
            <w:pPr>
              <w:pStyle w:val="Default"/>
              <w:rPr>
                <w:rFonts w:ascii="ＭＳ 明朝" w:eastAsia="ＭＳ 明朝" w:hAnsi="ＭＳ 明朝"/>
              </w:rPr>
            </w:pPr>
          </w:p>
        </w:tc>
      </w:tr>
      <w:tr w:rsidR="00B66610" w14:paraId="78B1B502" w14:textId="77777777" w:rsidTr="00292A7B">
        <w:trPr>
          <w:trHeight w:val="556"/>
        </w:trPr>
        <w:tc>
          <w:tcPr>
            <w:tcW w:w="1418" w:type="dxa"/>
            <w:vMerge/>
            <w:vAlign w:val="center"/>
          </w:tcPr>
          <w:p w14:paraId="791023CD" w14:textId="77777777" w:rsidR="00B66610" w:rsidRDefault="00B66610" w:rsidP="00292A7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B3A603D" w14:textId="77777777" w:rsidR="00B66610" w:rsidRDefault="00B66610" w:rsidP="00292A7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98AEC3D" w14:textId="77777777" w:rsidR="00B66610" w:rsidRDefault="00B66610" w:rsidP="00292A7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1959F2D" w14:textId="77777777" w:rsidR="00B66610" w:rsidRDefault="00B66610" w:rsidP="00292A7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40851F8" w14:textId="77777777" w:rsidR="00B66610" w:rsidRDefault="00B66610" w:rsidP="00292A7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5E3D8204" w14:textId="77777777" w:rsidR="00B66610" w:rsidRDefault="00B66610" w:rsidP="00292A7B">
            <w:pPr>
              <w:pStyle w:val="Default"/>
              <w:rPr>
                <w:rFonts w:ascii="ＭＳ 明朝" w:eastAsia="ＭＳ 明朝" w:hAnsi="ＭＳ 明朝"/>
              </w:rPr>
            </w:pPr>
          </w:p>
        </w:tc>
      </w:tr>
      <w:tr w:rsidR="00B66610" w14:paraId="39325F8C" w14:textId="77777777" w:rsidTr="00292A7B">
        <w:trPr>
          <w:trHeight w:val="550"/>
        </w:trPr>
        <w:tc>
          <w:tcPr>
            <w:tcW w:w="1418" w:type="dxa"/>
            <w:vMerge/>
            <w:vAlign w:val="center"/>
          </w:tcPr>
          <w:p w14:paraId="5479FA99" w14:textId="77777777" w:rsidR="00B66610" w:rsidRDefault="00B66610" w:rsidP="00292A7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68F9692" w14:textId="77777777" w:rsidR="00B66610" w:rsidRDefault="00B66610" w:rsidP="00292A7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D905AD2" w14:textId="77777777" w:rsidR="00B66610" w:rsidRDefault="00B66610" w:rsidP="00292A7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5F906D4" w14:textId="77777777" w:rsidR="00B66610" w:rsidRDefault="00B66610" w:rsidP="00292A7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D87B302" w14:textId="77777777" w:rsidR="00B66610" w:rsidRDefault="00B66610" w:rsidP="00292A7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29EB0BD9" w14:textId="77777777" w:rsidR="00B66610" w:rsidRDefault="00B66610" w:rsidP="00292A7B">
            <w:pPr>
              <w:pStyle w:val="Default"/>
              <w:rPr>
                <w:rFonts w:ascii="ＭＳ 明朝" w:eastAsia="ＭＳ 明朝" w:hAnsi="ＭＳ 明朝"/>
              </w:rPr>
            </w:pPr>
          </w:p>
        </w:tc>
      </w:tr>
    </w:tbl>
    <w:p w14:paraId="5C883DEC" w14:textId="77777777" w:rsidR="00B66610" w:rsidRDefault="00B66610" w:rsidP="00B66610">
      <w:pPr>
        <w:pStyle w:val="Default"/>
        <w:rPr>
          <w:rFonts w:ascii="ＭＳ 明朝" w:eastAsia="ＭＳ 明朝" w:hAnsi="ＭＳ 明朝"/>
        </w:rPr>
      </w:pPr>
    </w:p>
    <w:p w14:paraId="71BC6C2F" w14:textId="3CF1DE36" w:rsidR="00B66610" w:rsidRDefault="00B66610" w:rsidP="00B66610">
      <w:pPr>
        <w:pStyle w:val="Default"/>
        <w:rPr>
          <w:rFonts w:ascii="ＭＳ 明朝" w:eastAsia="ＭＳ 明朝" w:hAnsi="ＭＳ 明朝"/>
        </w:rPr>
      </w:pPr>
      <w:r w:rsidRPr="00C969CE">
        <w:rPr>
          <w:rFonts w:ascii="ＭＳ 明朝" w:eastAsia="ＭＳ 明朝" w:hAnsi="ＭＳ 明朝"/>
        </w:rPr>
        <w:t xml:space="preserve"> </w:t>
      </w:r>
      <w:r w:rsidRPr="00C969CE">
        <w:rPr>
          <w:rFonts w:ascii="ＭＳ 明朝" w:eastAsia="ＭＳ 明朝" w:hAnsi="ＭＳ 明朝" w:hint="eastAsia"/>
        </w:rPr>
        <w:t xml:space="preserve">　上記土地に</w:t>
      </w:r>
      <w:r w:rsidRPr="00287A9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  <w:r w:rsidRPr="00C969CE">
        <w:rPr>
          <w:rFonts w:ascii="ＭＳ 明朝" w:eastAsia="ＭＳ 明朝" w:hAnsi="ＭＳ 明朝" w:hint="eastAsia"/>
        </w:rPr>
        <w:t>が</w:t>
      </w:r>
      <w:r>
        <w:rPr>
          <w:rFonts w:ascii="ＭＳ 明朝" w:eastAsia="ＭＳ 明朝" w:hAnsi="ＭＳ 明朝" w:hint="eastAsia"/>
        </w:rPr>
        <w:t>太陽光発電</w:t>
      </w:r>
      <w:r w:rsidRPr="00C969CE">
        <w:rPr>
          <w:rFonts w:ascii="ＭＳ 明朝" w:eastAsia="ＭＳ 明朝" w:hAnsi="ＭＳ 明朝" w:hint="eastAsia"/>
        </w:rPr>
        <w:t>設備を設置することについては</w:t>
      </w:r>
      <w:r w:rsidR="003B693D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cs="ＭＳ 明朝"/>
        </w:rPr>
        <w:t>事業内容のほか</w:t>
      </w:r>
      <w:r w:rsidR="003B693D">
        <w:rPr>
          <w:rFonts w:ascii="ＭＳ 明朝" w:eastAsia="ＭＳ 明朝" w:hAnsi="ＭＳ 明朝" w:cs="ＭＳ 明朝"/>
        </w:rPr>
        <w:t>，</w:t>
      </w:r>
      <w:r>
        <w:rPr>
          <w:rFonts w:ascii="ＭＳ 明朝" w:eastAsia="ＭＳ 明朝" w:hAnsi="ＭＳ 明朝" w:cs="ＭＳ 明朝"/>
        </w:rPr>
        <w:t>フェンスの設置</w:t>
      </w:r>
      <w:r>
        <w:rPr>
          <w:rFonts w:ascii="ＭＳ 明朝" w:eastAsia="ＭＳ 明朝" w:hAnsi="ＭＳ 明朝" w:cs="ＭＳ 明朝" w:hint="eastAsia"/>
        </w:rPr>
        <w:t>や</w:t>
      </w:r>
      <w:r w:rsidRPr="006A0C34">
        <w:rPr>
          <w:rFonts w:ascii="ＭＳ 明朝" w:eastAsia="ＭＳ 明朝" w:hAnsi="ＭＳ 明朝" w:cs="ＭＳ 明朝"/>
        </w:rPr>
        <w:t>雨水処理</w:t>
      </w:r>
      <w:r w:rsidR="003B693D">
        <w:rPr>
          <w:rFonts w:ascii="ＭＳ 明朝" w:eastAsia="ＭＳ 明朝" w:hAnsi="ＭＳ 明朝" w:cs="ＭＳ 明朝"/>
        </w:rPr>
        <w:t>，</w:t>
      </w:r>
      <w:r w:rsidRPr="006A0C34">
        <w:rPr>
          <w:rFonts w:ascii="ＭＳ 明朝" w:eastAsia="ＭＳ 明朝" w:hAnsi="ＭＳ 明朝" w:cs="ＭＳ 明朝"/>
        </w:rPr>
        <w:t>除草作業等の</w:t>
      </w:r>
      <w:r>
        <w:rPr>
          <w:rFonts w:ascii="ＭＳ 明朝" w:eastAsia="ＭＳ 明朝" w:hAnsi="ＭＳ 明朝" w:cs="ＭＳ 明朝"/>
        </w:rPr>
        <w:t>方法及び光の反射</w:t>
      </w:r>
      <w:r w:rsidR="003B693D">
        <w:rPr>
          <w:rFonts w:ascii="ＭＳ 明朝" w:eastAsia="ＭＳ 明朝" w:hAnsi="ＭＳ 明朝" w:cs="ＭＳ 明朝"/>
        </w:rPr>
        <w:t>，</w:t>
      </w:r>
      <w:r>
        <w:rPr>
          <w:rFonts w:ascii="ＭＳ 明朝" w:eastAsia="ＭＳ 明朝" w:hAnsi="ＭＳ 明朝" w:cs="ＭＳ 明朝"/>
        </w:rPr>
        <w:t>騒音</w:t>
      </w:r>
      <w:r w:rsidR="003B693D">
        <w:rPr>
          <w:rFonts w:ascii="ＭＳ 明朝" w:eastAsia="ＭＳ 明朝" w:hAnsi="ＭＳ 明朝" w:cs="ＭＳ 明朝"/>
        </w:rPr>
        <w:t>，</w:t>
      </w:r>
      <w:r>
        <w:rPr>
          <w:rFonts w:ascii="ＭＳ 明朝" w:eastAsia="ＭＳ 明朝" w:hAnsi="ＭＳ 明朝" w:cs="ＭＳ 明朝"/>
        </w:rPr>
        <w:t>振動</w:t>
      </w:r>
      <w:r w:rsidR="003B693D">
        <w:rPr>
          <w:rFonts w:ascii="ＭＳ 明朝" w:eastAsia="ＭＳ 明朝" w:hAnsi="ＭＳ 明朝" w:cs="ＭＳ 明朝" w:hint="eastAsia"/>
        </w:rPr>
        <w:t>，電磁波</w:t>
      </w:r>
      <w:r>
        <w:rPr>
          <w:rFonts w:ascii="ＭＳ 明朝" w:eastAsia="ＭＳ 明朝" w:hAnsi="ＭＳ 明朝" w:cs="ＭＳ 明朝"/>
        </w:rPr>
        <w:t>等によ</w:t>
      </w:r>
      <w:r>
        <w:rPr>
          <w:rFonts w:ascii="ＭＳ 明朝" w:eastAsia="ＭＳ 明朝" w:hAnsi="ＭＳ 明朝" w:cs="ＭＳ 明朝" w:hint="eastAsia"/>
        </w:rPr>
        <w:t>る</w:t>
      </w:r>
      <w:r>
        <w:rPr>
          <w:rFonts w:ascii="ＭＳ 明朝" w:eastAsia="ＭＳ 明朝" w:hAnsi="ＭＳ 明朝" w:cs="ＭＳ 明朝"/>
        </w:rPr>
        <w:t>周辺</w:t>
      </w:r>
      <w:r>
        <w:rPr>
          <w:rFonts w:ascii="ＭＳ 明朝" w:eastAsia="ＭＳ 明朝" w:hAnsi="ＭＳ 明朝" w:cs="ＭＳ 明朝" w:hint="eastAsia"/>
        </w:rPr>
        <w:t>の環境への</w:t>
      </w:r>
      <w:r w:rsidRPr="006A0C34">
        <w:rPr>
          <w:rFonts w:ascii="ＭＳ 明朝" w:eastAsia="ＭＳ 明朝" w:hAnsi="ＭＳ 明朝" w:cs="ＭＳ 明朝"/>
        </w:rPr>
        <w:t>影響が無い旨説明する書類</w:t>
      </w:r>
      <w:r>
        <w:rPr>
          <w:rFonts w:ascii="ＭＳ 明朝" w:eastAsia="ＭＳ 明朝" w:hAnsi="ＭＳ 明朝" w:cs="ＭＳ 明朝" w:hint="eastAsia"/>
        </w:rPr>
        <w:t>等</w:t>
      </w:r>
      <w:r w:rsidRPr="006A0C34">
        <w:rPr>
          <w:rFonts w:ascii="ＭＳ 明朝" w:eastAsia="ＭＳ 明朝" w:hAnsi="ＭＳ 明朝" w:cs="ＭＳ 明朝"/>
        </w:rPr>
        <w:t>を示し</w:t>
      </w:r>
      <w:r w:rsidR="003B693D">
        <w:rPr>
          <w:rFonts w:ascii="ＭＳ 明朝" w:eastAsia="ＭＳ 明朝" w:hAnsi="ＭＳ 明朝" w:hint="eastAsia"/>
        </w:rPr>
        <w:t>，</w:t>
      </w:r>
      <w:r w:rsidRPr="00E043ED">
        <w:rPr>
          <w:rFonts w:ascii="ＭＳ 明朝" w:eastAsia="ＭＳ 明朝" w:hAnsi="ＭＳ 明朝" w:hint="eastAsia"/>
        </w:rPr>
        <w:t>十分な説明を受けた</w:t>
      </w:r>
      <w:r w:rsidRPr="00C969CE">
        <w:rPr>
          <w:rFonts w:ascii="ＭＳ 明朝" w:eastAsia="ＭＳ 明朝" w:hAnsi="ＭＳ 明朝" w:hint="eastAsia"/>
        </w:rPr>
        <w:t>ので</w:t>
      </w:r>
      <w:r w:rsidR="003B693D">
        <w:rPr>
          <w:rFonts w:ascii="ＭＳ 明朝" w:eastAsia="ＭＳ 明朝" w:hAnsi="ＭＳ 明朝" w:hint="eastAsia"/>
        </w:rPr>
        <w:t>，</w:t>
      </w:r>
      <w:r w:rsidRPr="00C969CE">
        <w:rPr>
          <w:rFonts w:ascii="ＭＳ 明朝" w:eastAsia="ＭＳ 明朝" w:hAnsi="ＭＳ 明朝" w:hint="eastAsia"/>
        </w:rPr>
        <w:t xml:space="preserve">異議なく（又は下記条件を付して）同意します。　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A21AAA">
        <w:rPr>
          <w:rFonts w:ascii="ＭＳ 明朝" w:eastAsia="ＭＳ 明朝" w:hAnsi="ＭＳ 明朝" w:hint="eastAsia"/>
        </w:rPr>
        <w:t xml:space="preserve">　</w:t>
      </w:r>
    </w:p>
    <w:p w14:paraId="648F4507" w14:textId="77777777" w:rsidR="00B66610" w:rsidRDefault="00B66610" w:rsidP="00B66610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年　　　月　　日</w:t>
      </w:r>
    </w:p>
    <w:p w14:paraId="6758046B" w14:textId="77777777" w:rsidR="00B66610" w:rsidRDefault="00B66610" w:rsidP="00B66610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隣接土地所有者等</w:t>
      </w:r>
      <w:r w:rsidRPr="00A21AAA">
        <w:rPr>
          <w:rFonts w:ascii="ＭＳ 明朝" w:eastAsia="ＭＳ 明朝" w:hAnsi="ＭＳ 明朝" w:hint="eastAsia"/>
        </w:rPr>
        <w:t>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980"/>
        <w:gridCol w:w="1843"/>
        <w:gridCol w:w="708"/>
        <w:gridCol w:w="2552"/>
        <w:gridCol w:w="2693"/>
      </w:tblGrid>
      <w:tr w:rsidR="00B66610" w14:paraId="026E6BB2" w14:textId="77777777" w:rsidTr="00292A7B">
        <w:tc>
          <w:tcPr>
            <w:tcW w:w="1980" w:type="dxa"/>
          </w:tcPr>
          <w:p w14:paraId="36AE65C6" w14:textId="77777777" w:rsidR="00B66610" w:rsidRDefault="00B66610" w:rsidP="00292A7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意者　※</w:t>
            </w:r>
          </w:p>
        </w:tc>
        <w:tc>
          <w:tcPr>
            <w:tcW w:w="1843" w:type="dxa"/>
          </w:tcPr>
          <w:p w14:paraId="5B831BCB" w14:textId="77777777" w:rsidR="00B66610" w:rsidRDefault="00B66610" w:rsidP="00292A7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隣接地番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FCE23CB" w14:textId="77777777" w:rsidR="00B66610" w:rsidRDefault="00B66610" w:rsidP="00292A7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4015E9" w14:textId="77777777" w:rsidR="00B66610" w:rsidRDefault="00B66610" w:rsidP="00292A7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2693" w:type="dxa"/>
          </w:tcPr>
          <w:p w14:paraId="5F956C73" w14:textId="77777777" w:rsidR="00B66610" w:rsidRDefault="00B66610" w:rsidP="00292A7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</w:tr>
      <w:tr w:rsidR="00B66610" w14:paraId="1EB8C4AE" w14:textId="77777777" w:rsidTr="00B66610">
        <w:trPr>
          <w:trHeight w:val="1167"/>
        </w:trPr>
        <w:tc>
          <w:tcPr>
            <w:tcW w:w="1980" w:type="dxa"/>
            <w:vAlign w:val="center"/>
          </w:tcPr>
          <w:p w14:paraId="61263F10" w14:textId="77777777" w:rsidR="00B66610" w:rsidRPr="00FD5FB5" w:rsidRDefault="00B66610" w:rsidP="00292A7B">
            <w:pPr>
              <w:pStyle w:val="Default"/>
              <w:rPr>
                <w:rFonts w:ascii="ＭＳ 明朝" w:eastAsia="ＭＳ 明朝" w:hAnsi="ＭＳ 明朝"/>
              </w:rPr>
            </w:pPr>
            <w:r w:rsidRPr="00FD5FB5">
              <w:rPr>
                <w:rFonts w:ascii="ＭＳ 明朝" w:eastAsia="ＭＳ 明朝" w:hAnsi="ＭＳ 明朝" w:hint="eastAsia"/>
              </w:rPr>
              <w:t>隣接</w:t>
            </w:r>
            <w:r>
              <w:rPr>
                <w:rFonts w:ascii="ＭＳ 明朝" w:eastAsia="ＭＳ 明朝" w:hAnsi="ＭＳ 明朝" w:hint="eastAsia"/>
              </w:rPr>
              <w:t>土地</w:t>
            </w:r>
            <w:r w:rsidRPr="00FD5FB5">
              <w:rPr>
                <w:rFonts w:ascii="ＭＳ 明朝" w:eastAsia="ＭＳ 明朝" w:hAnsi="ＭＳ 明朝" w:hint="eastAsia"/>
              </w:rPr>
              <w:t>所有者</w:t>
            </w:r>
          </w:p>
        </w:tc>
        <w:tc>
          <w:tcPr>
            <w:tcW w:w="1843" w:type="dxa"/>
            <w:vAlign w:val="center"/>
          </w:tcPr>
          <w:p w14:paraId="134E39E2" w14:textId="77777777" w:rsidR="00B66610" w:rsidRDefault="00B66610" w:rsidP="00292A7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B0F6141" w14:textId="77777777" w:rsidR="00B66610" w:rsidRDefault="00B66610" w:rsidP="00292A7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812BF65" w14:textId="77777777" w:rsidR="00B66610" w:rsidRDefault="00B66610" w:rsidP="00292A7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62457C27" w14:textId="77777777" w:rsidR="00B66610" w:rsidRDefault="00B66610" w:rsidP="00292A7B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㊞</w:t>
            </w:r>
          </w:p>
        </w:tc>
      </w:tr>
    </w:tbl>
    <w:p w14:paraId="1CF94360" w14:textId="77777777" w:rsidR="00B66610" w:rsidRDefault="00B66610" w:rsidP="006963F3">
      <w:pPr>
        <w:pStyle w:val="Default"/>
        <w:rPr>
          <w:rFonts w:ascii="ＭＳ 明朝" w:eastAsia="ＭＳ 明朝" w:hAnsi="ＭＳ 明朝"/>
        </w:rPr>
      </w:pPr>
    </w:p>
    <w:p w14:paraId="61EB2AAB" w14:textId="15D0C03C" w:rsidR="00B66610" w:rsidRDefault="00B66610" w:rsidP="006963F3">
      <w:pPr>
        <w:pStyle w:val="Default"/>
        <w:rPr>
          <w:rFonts w:ascii="ＭＳ 明朝" w:eastAsia="ＭＳ 明朝" w:hAnsi="ＭＳ 明朝"/>
        </w:rPr>
      </w:pPr>
    </w:p>
    <w:p w14:paraId="046B76AC" w14:textId="29B452CB" w:rsidR="00B66610" w:rsidRDefault="00B66610" w:rsidP="006963F3">
      <w:pPr>
        <w:pStyle w:val="Default"/>
        <w:rPr>
          <w:rFonts w:ascii="ＭＳ 明朝" w:eastAsia="ＭＳ 明朝" w:hAnsi="ＭＳ 明朝"/>
        </w:rPr>
      </w:pPr>
    </w:p>
    <w:sectPr w:rsidR="00B66610" w:rsidSect="007B2B1E">
      <w:pgSz w:w="12240" w:h="15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BD24F" w14:textId="77777777" w:rsidR="00642A1A" w:rsidRDefault="00642A1A" w:rsidP="00A14524">
      <w:r>
        <w:separator/>
      </w:r>
    </w:p>
  </w:endnote>
  <w:endnote w:type="continuationSeparator" w:id="0">
    <w:p w14:paraId="5BC30763" w14:textId="77777777" w:rsidR="00642A1A" w:rsidRDefault="00642A1A" w:rsidP="00A1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‡l‡r...c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9FB09" w14:textId="77777777" w:rsidR="00642A1A" w:rsidRDefault="00642A1A" w:rsidP="00A14524">
      <w:r>
        <w:separator/>
      </w:r>
    </w:p>
  </w:footnote>
  <w:footnote w:type="continuationSeparator" w:id="0">
    <w:p w14:paraId="2D6D1616" w14:textId="77777777" w:rsidR="00642A1A" w:rsidRDefault="00642A1A" w:rsidP="00A1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84AAF6"/>
    <w:multiLevelType w:val="hybridMultilevel"/>
    <w:tmpl w:val="17F2A55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1AAA88"/>
    <w:multiLevelType w:val="hybridMultilevel"/>
    <w:tmpl w:val="ABC2A31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9DE8B85"/>
    <w:multiLevelType w:val="hybridMultilevel"/>
    <w:tmpl w:val="4F4C2D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6035613"/>
    <w:multiLevelType w:val="hybridMultilevel"/>
    <w:tmpl w:val="370A0A1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D91E20"/>
    <w:multiLevelType w:val="hybridMultilevel"/>
    <w:tmpl w:val="D486CC6A"/>
    <w:lvl w:ilvl="0" w:tplc="3B9ACE4C">
      <w:start w:val="1"/>
      <w:numFmt w:val="decimalFullWidth"/>
      <w:lvlText w:val="第%1条"/>
      <w:lvlJc w:val="left"/>
      <w:pPr>
        <w:ind w:left="1674" w:hanging="9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59E01E7C"/>
    <w:multiLevelType w:val="hybridMultilevel"/>
    <w:tmpl w:val="28D035E6"/>
    <w:lvl w:ilvl="0" w:tplc="792025C4">
      <w:start w:val="1"/>
      <w:numFmt w:val="decimalFullWidth"/>
      <w:lvlText w:val="第%1条"/>
      <w:lvlJc w:val="left"/>
      <w:pPr>
        <w:ind w:left="965" w:hanging="9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bordersDoNotSurroundHeader/>
  <w:bordersDoNotSurroundFooter/>
  <w:defaultTabStop w:val="840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16"/>
    <w:rsid w:val="00012A66"/>
    <w:rsid w:val="00033D7E"/>
    <w:rsid w:val="000357FA"/>
    <w:rsid w:val="000459E3"/>
    <w:rsid w:val="000471F3"/>
    <w:rsid w:val="0005622B"/>
    <w:rsid w:val="0007655D"/>
    <w:rsid w:val="000A151C"/>
    <w:rsid w:val="000C3F8C"/>
    <w:rsid w:val="000D6866"/>
    <w:rsid w:val="000F3497"/>
    <w:rsid w:val="001008BC"/>
    <w:rsid w:val="001130F5"/>
    <w:rsid w:val="00122B89"/>
    <w:rsid w:val="00146301"/>
    <w:rsid w:val="00150E03"/>
    <w:rsid w:val="00151071"/>
    <w:rsid w:val="00192FF3"/>
    <w:rsid w:val="001A28A2"/>
    <w:rsid w:val="0020217A"/>
    <w:rsid w:val="00221862"/>
    <w:rsid w:val="002309B6"/>
    <w:rsid w:val="002407A4"/>
    <w:rsid w:val="00241BDB"/>
    <w:rsid w:val="00246441"/>
    <w:rsid w:val="002644D3"/>
    <w:rsid w:val="00267411"/>
    <w:rsid w:val="0027640E"/>
    <w:rsid w:val="00285CE8"/>
    <w:rsid w:val="00287A97"/>
    <w:rsid w:val="002C25BA"/>
    <w:rsid w:val="002E6C96"/>
    <w:rsid w:val="002F5311"/>
    <w:rsid w:val="003046A3"/>
    <w:rsid w:val="00311BFE"/>
    <w:rsid w:val="00313406"/>
    <w:rsid w:val="00352486"/>
    <w:rsid w:val="003533B8"/>
    <w:rsid w:val="00355F7D"/>
    <w:rsid w:val="00362813"/>
    <w:rsid w:val="0037118B"/>
    <w:rsid w:val="003A24DE"/>
    <w:rsid w:val="003B40AC"/>
    <w:rsid w:val="003B693D"/>
    <w:rsid w:val="003D267C"/>
    <w:rsid w:val="003D586E"/>
    <w:rsid w:val="003D754D"/>
    <w:rsid w:val="003E69EF"/>
    <w:rsid w:val="003E6A8F"/>
    <w:rsid w:val="003E710A"/>
    <w:rsid w:val="003E7B81"/>
    <w:rsid w:val="00406B5E"/>
    <w:rsid w:val="00416546"/>
    <w:rsid w:val="0042348B"/>
    <w:rsid w:val="00435F89"/>
    <w:rsid w:val="00444451"/>
    <w:rsid w:val="00451999"/>
    <w:rsid w:val="00461C1C"/>
    <w:rsid w:val="0048039E"/>
    <w:rsid w:val="004956A7"/>
    <w:rsid w:val="004B7861"/>
    <w:rsid w:val="004C4B25"/>
    <w:rsid w:val="004D2365"/>
    <w:rsid w:val="004D6C79"/>
    <w:rsid w:val="004F328B"/>
    <w:rsid w:val="00503517"/>
    <w:rsid w:val="005131AB"/>
    <w:rsid w:val="00524ECC"/>
    <w:rsid w:val="00527E7A"/>
    <w:rsid w:val="00550832"/>
    <w:rsid w:val="00560E94"/>
    <w:rsid w:val="00576333"/>
    <w:rsid w:val="005A5550"/>
    <w:rsid w:val="005A6000"/>
    <w:rsid w:val="005B0D62"/>
    <w:rsid w:val="005C48C5"/>
    <w:rsid w:val="005E30AA"/>
    <w:rsid w:val="005E63AB"/>
    <w:rsid w:val="005E6F87"/>
    <w:rsid w:val="00606E06"/>
    <w:rsid w:val="00606EB1"/>
    <w:rsid w:val="00622413"/>
    <w:rsid w:val="00627DCF"/>
    <w:rsid w:val="00632B13"/>
    <w:rsid w:val="00632F21"/>
    <w:rsid w:val="00633146"/>
    <w:rsid w:val="0063496F"/>
    <w:rsid w:val="006356AB"/>
    <w:rsid w:val="00642A1A"/>
    <w:rsid w:val="006607F8"/>
    <w:rsid w:val="006834B4"/>
    <w:rsid w:val="006963F3"/>
    <w:rsid w:val="006A0C34"/>
    <w:rsid w:val="006A24B9"/>
    <w:rsid w:val="006B0752"/>
    <w:rsid w:val="006B24C6"/>
    <w:rsid w:val="006F5AB3"/>
    <w:rsid w:val="00720FB3"/>
    <w:rsid w:val="00736F67"/>
    <w:rsid w:val="00743736"/>
    <w:rsid w:val="00754E60"/>
    <w:rsid w:val="00773339"/>
    <w:rsid w:val="0078131D"/>
    <w:rsid w:val="007A0A39"/>
    <w:rsid w:val="007A5374"/>
    <w:rsid w:val="007B2B1E"/>
    <w:rsid w:val="007B7C34"/>
    <w:rsid w:val="007C1EE4"/>
    <w:rsid w:val="007C32C4"/>
    <w:rsid w:val="007C5C11"/>
    <w:rsid w:val="007F1984"/>
    <w:rsid w:val="0080791C"/>
    <w:rsid w:val="008134EF"/>
    <w:rsid w:val="00855F0B"/>
    <w:rsid w:val="00884474"/>
    <w:rsid w:val="008875FE"/>
    <w:rsid w:val="00892FE1"/>
    <w:rsid w:val="008932DB"/>
    <w:rsid w:val="00895E84"/>
    <w:rsid w:val="008A1584"/>
    <w:rsid w:val="008C64B3"/>
    <w:rsid w:val="008D2F1C"/>
    <w:rsid w:val="00914FB6"/>
    <w:rsid w:val="00946421"/>
    <w:rsid w:val="00962FD0"/>
    <w:rsid w:val="009637F5"/>
    <w:rsid w:val="0097343F"/>
    <w:rsid w:val="0099742B"/>
    <w:rsid w:val="009B1E80"/>
    <w:rsid w:val="009B6C4A"/>
    <w:rsid w:val="009D21AA"/>
    <w:rsid w:val="009D5116"/>
    <w:rsid w:val="009D758C"/>
    <w:rsid w:val="00A06394"/>
    <w:rsid w:val="00A10C01"/>
    <w:rsid w:val="00A1271A"/>
    <w:rsid w:val="00A14524"/>
    <w:rsid w:val="00A17B14"/>
    <w:rsid w:val="00A17BAB"/>
    <w:rsid w:val="00A21AAA"/>
    <w:rsid w:val="00A25901"/>
    <w:rsid w:val="00A374CB"/>
    <w:rsid w:val="00A46EE1"/>
    <w:rsid w:val="00A47274"/>
    <w:rsid w:val="00A71F98"/>
    <w:rsid w:val="00A72576"/>
    <w:rsid w:val="00A94997"/>
    <w:rsid w:val="00AC1FC5"/>
    <w:rsid w:val="00AD3A62"/>
    <w:rsid w:val="00AF5C9D"/>
    <w:rsid w:val="00B27B25"/>
    <w:rsid w:val="00B33E19"/>
    <w:rsid w:val="00B41ADB"/>
    <w:rsid w:val="00B53F37"/>
    <w:rsid w:val="00B57BB1"/>
    <w:rsid w:val="00B61A67"/>
    <w:rsid w:val="00B66610"/>
    <w:rsid w:val="00B67D74"/>
    <w:rsid w:val="00B76C2E"/>
    <w:rsid w:val="00B8612A"/>
    <w:rsid w:val="00B86B1C"/>
    <w:rsid w:val="00B914E2"/>
    <w:rsid w:val="00BC76F7"/>
    <w:rsid w:val="00BE3393"/>
    <w:rsid w:val="00BF3C57"/>
    <w:rsid w:val="00C00AB3"/>
    <w:rsid w:val="00C01B3B"/>
    <w:rsid w:val="00C07907"/>
    <w:rsid w:val="00C16492"/>
    <w:rsid w:val="00C17D90"/>
    <w:rsid w:val="00C2345A"/>
    <w:rsid w:val="00C24554"/>
    <w:rsid w:val="00C253F7"/>
    <w:rsid w:val="00C61556"/>
    <w:rsid w:val="00C63EC9"/>
    <w:rsid w:val="00C8025D"/>
    <w:rsid w:val="00C9493C"/>
    <w:rsid w:val="00C969CE"/>
    <w:rsid w:val="00CD6637"/>
    <w:rsid w:val="00CF629D"/>
    <w:rsid w:val="00CF717E"/>
    <w:rsid w:val="00D0634B"/>
    <w:rsid w:val="00D26FCC"/>
    <w:rsid w:val="00D30658"/>
    <w:rsid w:val="00D51C7E"/>
    <w:rsid w:val="00D701CA"/>
    <w:rsid w:val="00D81B62"/>
    <w:rsid w:val="00D83B36"/>
    <w:rsid w:val="00D85586"/>
    <w:rsid w:val="00D87352"/>
    <w:rsid w:val="00D90B21"/>
    <w:rsid w:val="00D91513"/>
    <w:rsid w:val="00DC040F"/>
    <w:rsid w:val="00DC1CFF"/>
    <w:rsid w:val="00DC1F28"/>
    <w:rsid w:val="00DE2A11"/>
    <w:rsid w:val="00DF0742"/>
    <w:rsid w:val="00E043ED"/>
    <w:rsid w:val="00E34DCD"/>
    <w:rsid w:val="00E570A8"/>
    <w:rsid w:val="00E738CA"/>
    <w:rsid w:val="00E82457"/>
    <w:rsid w:val="00E97A0B"/>
    <w:rsid w:val="00EA235B"/>
    <w:rsid w:val="00EB3B56"/>
    <w:rsid w:val="00EB46EE"/>
    <w:rsid w:val="00ED3C0F"/>
    <w:rsid w:val="00EF693E"/>
    <w:rsid w:val="00F402A7"/>
    <w:rsid w:val="00F46007"/>
    <w:rsid w:val="00F52612"/>
    <w:rsid w:val="00F6050A"/>
    <w:rsid w:val="00F7049D"/>
    <w:rsid w:val="00F74B1A"/>
    <w:rsid w:val="00F93714"/>
    <w:rsid w:val="00FA5B32"/>
    <w:rsid w:val="00FB6BF1"/>
    <w:rsid w:val="00FD18B2"/>
    <w:rsid w:val="00FD54F8"/>
    <w:rsid w:val="00FD5FB5"/>
    <w:rsid w:val="00FD60A6"/>
    <w:rsid w:val="00FF09A5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82EA2B"/>
  <w15:docId w15:val="{01A989E4-3392-4EB0-B45E-BD2675D1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86E"/>
    <w:rPr>
      <w:rFonts w:ascii="ＭＳ 明朝" w:eastAsia="Century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8612A"/>
    <w:pPr>
      <w:jc w:val="center"/>
    </w:pPr>
    <w:rPr>
      <w:rFonts w:eastAsia="ＭＳ 明朝" w:cs="‡l‡r...c"/>
      <w:color w:val="000000"/>
      <w:kern w:val="0"/>
    </w:rPr>
  </w:style>
  <w:style w:type="character" w:customStyle="1" w:styleId="a4">
    <w:name w:val="記 (文字)"/>
    <w:basedOn w:val="a0"/>
    <w:link w:val="a3"/>
    <w:uiPriority w:val="99"/>
    <w:rsid w:val="00B8612A"/>
    <w:rPr>
      <w:rFonts w:ascii="ＭＳ 明朝" w:eastAsia="ＭＳ 明朝" w:hAnsi="ＭＳ 明朝" w:cs="‡l‡r...c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8612A"/>
    <w:pPr>
      <w:jc w:val="right"/>
    </w:pPr>
    <w:rPr>
      <w:rFonts w:eastAsia="ＭＳ 明朝" w:cs="‡l‡r...c"/>
      <w:color w:val="000000"/>
      <w:kern w:val="0"/>
    </w:rPr>
  </w:style>
  <w:style w:type="character" w:customStyle="1" w:styleId="a6">
    <w:name w:val="結語 (文字)"/>
    <w:basedOn w:val="a0"/>
    <w:link w:val="a5"/>
    <w:uiPriority w:val="99"/>
    <w:rsid w:val="00B8612A"/>
    <w:rPr>
      <w:rFonts w:ascii="ＭＳ 明朝" w:eastAsia="ＭＳ 明朝" w:hAnsi="ＭＳ 明朝" w:cs="‡l‡r...c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35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3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3C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145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4524"/>
    <w:rPr>
      <w:rFonts w:ascii="ＭＳ 明朝" w:eastAsia="Century" w:hAnsi="ＭＳ 明朝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145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4524"/>
    <w:rPr>
      <w:rFonts w:ascii="ＭＳ 明朝" w:eastAsia="Century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1AD58B3-F732-41C0-BC4E-DC0733CB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森井 健司</cp:lastModifiedBy>
  <cp:revision>2</cp:revision>
  <cp:lastPrinted>2023-04-28T05:21:00Z</cp:lastPrinted>
  <dcterms:created xsi:type="dcterms:W3CDTF">2023-05-09T00:36:00Z</dcterms:created>
  <dcterms:modified xsi:type="dcterms:W3CDTF">2023-05-09T00:36:00Z</dcterms:modified>
</cp:coreProperties>
</file>